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bookmarkStart w:id="1" w:name="_GoBack"/>
      <w:bookmarkEnd w:id="1"/>
    </w:p>
    <w:sectPr w:rsidR="00D8048B" w:rsidSect="0094766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4541" w14:textId="77777777" w:rsidR="00806D85" w:rsidRDefault="00806D85" w:rsidP="009A01F8">
      <w:r>
        <w:separator/>
      </w:r>
    </w:p>
  </w:endnote>
  <w:endnote w:type="continuationSeparator" w:id="0">
    <w:p w14:paraId="14F15082" w14:textId="77777777" w:rsidR="00806D85" w:rsidRDefault="00806D85"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AA01" w14:textId="77777777" w:rsidR="00947668" w:rsidRDefault="00947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4570" w14:textId="77777777" w:rsidR="00947668" w:rsidRDefault="0094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C8A4" w14:textId="77777777" w:rsidR="00806D85" w:rsidRDefault="00806D85" w:rsidP="009A01F8">
      <w:r>
        <w:separator/>
      </w:r>
    </w:p>
  </w:footnote>
  <w:footnote w:type="continuationSeparator" w:id="0">
    <w:p w14:paraId="6114CE89" w14:textId="77777777" w:rsidR="00806D85" w:rsidRDefault="00806D85"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D564" w14:textId="77777777" w:rsidR="00947668" w:rsidRDefault="00947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02E8" w14:textId="77777777" w:rsidR="00947668" w:rsidRDefault="00947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5120"/>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3F53"/>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06D85"/>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011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668"/>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987444358">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C5E7D-F2E9-4414-A5E6-F26DF08C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0-12-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